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英汉词曲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英汉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52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小学生英汉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